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F7075C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4F732710" w14:textId="30FED170" w:rsidR="00413809" w:rsidRPr="005D486C" w:rsidRDefault="00150BCC"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E36AA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36AA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36AA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36AA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36AA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E36AA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23809224"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r w:rsidR="00CD560C">
        <w:rPr>
          <w:rFonts w:ascii="ＭＳ 明朝" w:hAnsi="ＭＳ 明朝" w:cs="ＭＳ 明朝" w:hint="eastAsia"/>
          <w:spacing w:val="2"/>
          <w:kern w:val="0"/>
          <w:szCs w:val="21"/>
        </w:rPr>
        <w:t xml:space="preserve">　　　　　　　　　　　　　　　　　　　〒</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E36AA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E36AA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E36AA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E36AA5"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23BF00C7" w14:textId="02751119" w:rsidR="001F11B1" w:rsidRDefault="00A129FB" w:rsidP="001F11B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w:t>
            </w:r>
            <w:r w:rsidR="001F11B1">
              <w:rPr>
                <w:rFonts w:ascii="ＭＳ 明朝" w:hAnsi="ＭＳ 明朝" w:cs="ＭＳ 明朝" w:hint="eastAsia"/>
                <w:spacing w:val="8"/>
                <w:kern w:val="0"/>
                <w:szCs w:val="21"/>
              </w:rPr>
              <w:t>し</w:t>
            </w:r>
          </w:p>
          <w:p w14:paraId="4897A531" w14:textId="601DAB78" w:rsidR="000A760A" w:rsidRPr="005D486C" w:rsidRDefault="00A129FB" w:rsidP="001F11B1">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005042C6"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221E5A02"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016FBB6D"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3675E50B"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A49A384"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20ADBEE8" w14:textId="1E2A18BA" w:rsidR="00A81C15" w:rsidRPr="005D486C" w:rsidRDefault="00150BCC"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A81C15"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E36AA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36AA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E36AA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36AA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597C7915"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36AA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E36AA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E36AA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E36AA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63E0A36C"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3BEA560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27F324AF"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35D314C2"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DD01F61"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r w:rsidR="001F11B1">
              <w:rPr>
                <w:rFonts w:ascii="ＭＳ 明朝" w:hAnsi="ＭＳ 明朝" w:cs="ＭＳ 明朝" w:hint="eastAsia"/>
                <w:spacing w:val="8"/>
                <w:kern w:val="0"/>
                <w:szCs w:val="21"/>
              </w:rPr>
              <w:t>（</w:t>
            </w:r>
            <w:r w:rsidR="001F11B1" w:rsidRPr="005D486C">
              <w:rPr>
                <w:rFonts w:ascii="ＭＳ 明朝" w:hAnsi="ＭＳ 明朝" w:cs="ＭＳ明朝" w:hint="eastAsia"/>
                <w:kern w:val="0"/>
                <w:szCs w:val="21"/>
              </w:rPr>
              <w:t>暴力団排除に関する誓約事項</w:t>
            </w:r>
            <w:r w:rsidR="001F11B1">
              <w:rPr>
                <w:rFonts w:ascii="ＭＳ 明朝" w:hAnsi="ＭＳ 明朝" w:cs="ＭＳ 明朝" w:hint="eastAsia"/>
                <w:spacing w:val="8"/>
                <w:kern w:val="0"/>
                <w:szCs w:val="21"/>
              </w:rPr>
              <w:t>）</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6715D2CC"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54A4CB08" w:rsidR="00917F4C" w:rsidRPr="005D486C" w:rsidRDefault="00150BCC"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くまもと産業支援財団</w:t>
      </w:r>
      <w:r w:rsidR="00917F4C" w:rsidRPr="005D486C">
        <w:rPr>
          <w:rFonts w:hint="eastAsia"/>
          <w:szCs w:val="21"/>
        </w:rPr>
        <w:t xml:space="preserve">　　　　　　　　　　</w:t>
      </w:r>
    </w:p>
    <w:p w14:paraId="6358AD41" w14:textId="62639E5F" w:rsidR="000B7A9E" w:rsidRPr="005D486C" w:rsidRDefault="00150BCC" w:rsidP="00917F4C">
      <w:pPr>
        <w:tabs>
          <w:tab w:val="left" w:pos="9923"/>
        </w:tabs>
        <w:wordWrap w:val="0"/>
        <w:autoSpaceDE w:val="0"/>
        <w:autoSpaceDN w:val="0"/>
        <w:adjustRightInd w:val="0"/>
        <w:spacing w:line="277" w:lineRule="exact"/>
        <w:ind w:right="-2"/>
        <w:jc w:val="right"/>
        <w:rPr>
          <w:szCs w:val="21"/>
          <w:lang w:eastAsia="zh-CN"/>
        </w:rPr>
      </w:pPr>
      <w:r>
        <w:rPr>
          <w:rFonts w:hint="eastAsia"/>
          <w:szCs w:val="21"/>
          <w:lang w:eastAsia="zh-CN"/>
        </w:rPr>
        <w:t xml:space="preserve">理事長　奥薗　惣幸　</w:t>
      </w:r>
      <w:r w:rsidR="000B7A9E" w:rsidRPr="005D486C">
        <w:rPr>
          <w:rFonts w:hint="eastAsia"/>
          <w:szCs w:val="21"/>
          <w:lang w:eastAsia="zh-CN"/>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lang w:eastAsia="zh-CN"/>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から第</w:t>
      </w:r>
      <w:r w:rsidR="00F8208C" w:rsidRPr="005D486C">
        <w:rPr>
          <w:rFonts w:ascii="ＭＳ 明朝" w:hAnsi="ＭＳ 明朝" w:cs="ＭＳ 明朝" w:hint="eastAsia"/>
          <w:spacing w:val="8"/>
          <w:kern w:val="0"/>
          <w:szCs w:val="21"/>
        </w:rPr>
        <w:t>１６</w:t>
      </w:r>
      <w:r w:rsidR="00337ED8" w:rsidRPr="005D486C">
        <w:rPr>
          <w:rFonts w:ascii="ＭＳ 明朝" w:hAnsi="ＭＳ 明朝" w:cs="ＭＳ 明朝" w:hint="eastAsia"/>
          <w:spacing w:val="8"/>
          <w:kern w:val="0"/>
          <w:szCs w:val="21"/>
        </w:rPr>
        <w:t>条、第１</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１</w:t>
      </w:r>
      <w:r w:rsidR="00F8208C" w:rsidRPr="005D486C">
        <w:rPr>
          <w:rFonts w:ascii="ＭＳ 明朝" w:hAnsi="ＭＳ 明朝" w:cs="ＭＳ 明朝" w:hint="eastAsia"/>
          <w:spacing w:val="8"/>
          <w:kern w:val="0"/>
          <w:szCs w:val="21"/>
        </w:rPr>
        <w:t>９</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F8208C" w:rsidRPr="005D486C">
        <w:rPr>
          <w:rFonts w:ascii="ＭＳ 明朝" w:hAnsi="ＭＳ 明朝" w:cs="ＭＳ 明朝" w:hint="eastAsia"/>
          <w:spacing w:val="8"/>
          <w:kern w:val="0"/>
          <w:szCs w:val="21"/>
        </w:rPr>
        <w:t>２</w:t>
      </w:r>
      <w:r w:rsidR="00E76493" w:rsidRPr="005D486C">
        <w:rPr>
          <w:rFonts w:ascii="ＭＳ 明朝" w:hAnsi="ＭＳ 明朝" w:cs="ＭＳ 明朝" w:hint="eastAsia"/>
          <w:spacing w:val="8"/>
          <w:kern w:val="0"/>
          <w:szCs w:val="21"/>
        </w:rPr>
        <w:t>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２３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5D486C" w:rsidRDefault="00C700BB" w:rsidP="00C700BB">
      <w:pPr>
        <w:tabs>
          <w:tab w:val="left" w:pos="9923"/>
        </w:tabs>
        <w:autoSpaceDE w:val="0"/>
        <w:autoSpaceDN w:val="0"/>
        <w:adjustRightInd w:val="0"/>
        <w:spacing w:line="277" w:lineRule="exact"/>
        <w:ind w:left="210" w:right="-2" w:hangingChars="100" w:hanging="210"/>
        <w:jc w:val="left"/>
        <w:rPr>
          <w:szCs w:val="21"/>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19E3A956"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C0A41BD" w14:textId="0804E671"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516E83BF"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408CB8E0"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E7EF2A5" w14:textId="21714F58"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38596FF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F139A95" w14:textId="77CC3D7C"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A6B4D0"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252D6434" w14:textId="6514762A" w:rsidR="00090953" w:rsidRPr="005D486C" w:rsidRDefault="00150BC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90953"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E36AA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E36AA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1826C286"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r w:rsidR="00CD560C">
        <w:rPr>
          <w:rFonts w:ascii="ＭＳ 明朝" w:hAnsi="ＭＳ 明朝" w:cs="ＭＳ 明朝" w:hint="eastAsia"/>
          <w:spacing w:val="2"/>
          <w:kern w:val="0"/>
          <w:szCs w:val="21"/>
        </w:rPr>
        <w:t xml:space="preserve">　　　　　　　　　　　　　　　　　　　〒</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59876223"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3A946890" w14:textId="5CE652D4" w:rsidR="008A7AB0" w:rsidRPr="005D486C" w:rsidRDefault="00150BCC" w:rsidP="008A7AB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8A7AB0"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E36AA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E36AA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00BEF729"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5963596F" w14:textId="6EDCAE96" w:rsidR="000E73EC" w:rsidRPr="005D486C" w:rsidRDefault="00150BC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1A5C7D85"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0BCC">
        <w:rPr>
          <w:rFonts w:ascii="ＭＳ 明朝" w:hAnsi="ＭＳ 明朝" w:cs="ＭＳ 明朝" w:hint="eastAsia"/>
          <w:spacing w:val="2"/>
          <w:kern w:val="0"/>
          <w:szCs w:val="21"/>
        </w:rPr>
        <w:t>公益財団法人くまもと産業支援財団</w:t>
      </w:r>
    </w:p>
    <w:p w14:paraId="638EEAC6" w14:textId="48C87ADA" w:rsidR="000E73EC" w:rsidRPr="005D486C" w:rsidRDefault="00150BC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奥薗　惣幸　</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r w:rsidR="00CD560C">
        <w:rPr>
          <w:rFonts w:ascii="ＭＳ 明朝" w:hAnsi="ＭＳ 明朝" w:cs="ＭＳ 明朝" w:hint="eastAsia"/>
          <w:spacing w:val="2"/>
          <w:kern w:val="0"/>
          <w:szCs w:val="21"/>
        </w:rPr>
        <w:t xml:space="preserve">　　　　　　　　　　　　　　　〒</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2F8C1836" w:rsidR="00271E23" w:rsidRDefault="00271E23">
      <w:pPr>
        <w:widowControl/>
        <w:jc w:val="left"/>
        <w:rPr>
          <w:rFonts w:ascii="ＭＳ 明朝" w:hAnsi="ＭＳ 明朝" w:cs="ＭＳ 明朝"/>
          <w:spacing w:val="1"/>
          <w:kern w:val="0"/>
          <w:szCs w:val="21"/>
        </w:rPr>
      </w:pPr>
      <w:r>
        <w:rPr>
          <w:rFonts w:ascii="ＭＳ 明朝" w:hAnsi="ＭＳ 明朝"/>
          <w:spacing w:val="1"/>
        </w:rPr>
        <w:br w:type="page"/>
      </w:r>
    </w:p>
    <w:p w14:paraId="2C899D18" w14:textId="77777777" w:rsidR="003334FE" w:rsidRDefault="003334FE" w:rsidP="000F02F2">
      <w:pPr>
        <w:pStyle w:val="a3"/>
        <w:ind w:leftChars="300" w:left="842" w:hangingChars="100" w:hanging="212"/>
        <w:rPr>
          <w:rFonts w:ascii="ＭＳ 明朝" w:hAnsi="ＭＳ 明朝"/>
          <w:spacing w:val="1"/>
        </w:rPr>
      </w:pPr>
    </w:p>
    <w:p w14:paraId="0B037F97" w14:textId="77777777" w:rsidR="00271E23" w:rsidRPr="005D486C" w:rsidRDefault="00271E23" w:rsidP="00271E23">
      <w:pPr>
        <w:wordWrap w:val="0"/>
        <w:autoSpaceDE w:val="0"/>
        <w:autoSpaceDN w:val="0"/>
        <w:adjustRightInd w:val="0"/>
        <w:spacing w:line="329" w:lineRule="exact"/>
        <w:rPr>
          <w:rFonts w:cs="ＭＳ 明朝"/>
          <w:kern w:val="0"/>
          <w:szCs w:val="21"/>
        </w:rPr>
      </w:pPr>
      <w:r w:rsidRPr="005D486C">
        <w:rPr>
          <w:rFonts w:cs="ＭＳ 明朝" w:hint="eastAsia"/>
          <w:kern w:val="0"/>
          <w:szCs w:val="21"/>
        </w:rPr>
        <w:t>別紙</w:t>
      </w:r>
    </w:p>
    <w:p w14:paraId="20426846" w14:textId="77777777" w:rsidR="00271E23" w:rsidRPr="005D486C" w:rsidRDefault="00271E23" w:rsidP="00271E23">
      <w:pPr>
        <w:wordWrap w:val="0"/>
        <w:autoSpaceDE w:val="0"/>
        <w:autoSpaceDN w:val="0"/>
        <w:adjustRightInd w:val="0"/>
        <w:spacing w:line="329" w:lineRule="exact"/>
        <w:rPr>
          <w:rFonts w:cs="ＭＳ 明朝"/>
          <w:kern w:val="0"/>
          <w:szCs w:val="21"/>
        </w:rPr>
      </w:pPr>
    </w:p>
    <w:p w14:paraId="2EA7038C" w14:textId="77777777" w:rsidR="00271E23" w:rsidRPr="005D486C" w:rsidRDefault="00271E23" w:rsidP="00271E23">
      <w:pPr>
        <w:wordWrap w:val="0"/>
        <w:autoSpaceDE w:val="0"/>
        <w:autoSpaceDN w:val="0"/>
        <w:adjustRightInd w:val="0"/>
        <w:spacing w:line="329" w:lineRule="exact"/>
        <w:rPr>
          <w:rFonts w:cs="ＭＳ 明朝"/>
          <w:kern w:val="0"/>
          <w:szCs w:val="21"/>
        </w:rPr>
      </w:pPr>
    </w:p>
    <w:p w14:paraId="583FDB96" w14:textId="77777777" w:rsidR="00271E23" w:rsidRPr="005D486C" w:rsidRDefault="00271E23" w:rsidP="00271E23">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24D7FF82" w14:textId="77777777" w:rsidR="00271E23" w:rsidRPr="005D486C" w:rsidRDefault="00271E23" w:rsidP="00271E23">
      <w:pPr>
        <w:autoSpaceDE w:val="0"/>
        <w:autoSpaceDN w:val="0"/>
        <w:adjustRightInd w:val="0"/>
        <w:jc w:val="center"/>
        <w:rPr>
          <w:rFonts w:ascii="ＭＳ 明朝" w:hAnsi="ＭＳ 明朝" w:cs="ＭＳ明朝"/>
          <w:kern w:val="0"/>
          <w:szCs w:val="21"/>
        </w:rPr>
      </w:pPr>
    </w:p>
    <w:p w14:paraId="0D71D4ED" w14:textId="77777777" w:rsidR="00271E23" w:rsidRPr="005D486C" w:rsidRDefault="00271E23" w:rsidP="00271E23">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3025280" w14:textId="77777777" w:rsidR="00271E23" w:rsidRPr="005D486C" w:rsidRDefault="00271E23" w:rsidP="00271E23">
      <w:pPr>
        <w:autoSpaceDE w:val="0"/>
        <w:autoSpaceDN w:val="0"/>
        <w:adjustRightInd w:val="0"/>
        <w:jc w:val="left"/>
        <w:rPr>
          <w:rFonts w:ascii="ＭＳ 明朝" w:hAnsi="ＭＳ 明朝" w:cs="ＭＳ明朝"/>
          <w:kern w:val="0"/>
          <w:szCs w:val="21"/>
        </w:rPr>
      </w:pPr>
    </w:p>
    <w:p w14:paraId="6B23E080" w14:textId="77777777" w:rsidR="00271E23" w:rsidRPr="005D486C" w:rsidRDefault="00271E23" w:rsidP="00271E23">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5A686CD5" w14:textId="77777777" w:rsidR="00271E23" w:rsidRPr="005D486C" w:rsidRDefault="00271E23" w:rsidP="00271E23">
      <w:pPr>
        <w:autoSpaceDE w:val="0"/>
        <w:autoSpaceDN w:val="0"/>
        <w:adjustRightInd w:val="0"/>
        <w:jc w:val="left"/>
        <w:rPr>
          <w:rFonts w:ascii="ＭＳ 明朝" w:hAnsi="ＭＳ 明朝" w:cs="ＭＳ明朝"/>
          <w:kern w:val="0"/>
          <w:szCs w:val="21"/>
        </w:rPr>
      </w:pPr>
    </w:p>
    <w:p w14:paraId="73241B97" w14:textId="77777777" w:rsidR="00271E23" w:rsidRPr="005D486C" w:rsidRDefault="00271E23" w:rsidP="00271E23">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B43657E" w14:textId="77777777" w:rsidR="00271E23" w:rsidRPr="005D486C" w:rsidRDefault="00271E23" w:rsidP="00271E23">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73997381" w14:textId="77777777" w:rsidR="00271E23" w:rsidRPr="005D486C" w:rsidRDefault="00271E23" w:rsidP="00271E23">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60F108CF" w14:textId="77777777" w:rsidR="00271E23" w:rsidRPr="005D486C" w:rsidRDefault="00271E23" w:rsidP="00271E23">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5C6CEEE3" w14:textId="2661A75C" w:rsidR="003334FE" w:rsidRPr="003334FE" w:rsidRDefault="003334FE" w:rsidP="001F11B1">
      <w:pPr>
        <w:widowControl/>
        <w:jc w:val="left"/>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845E" w14:textId="77777777" w:rsidR="00E36AA5" w:rsidRDefault="00E36AA5" w:rsidP="00C77227">
      <w:r>
        <w:separator/>
      </w:r>
    </w:p>
  </w:endnote>
  <w:endnote w:type="continuationSeparator" w:id="0">
    <w:p w14:paraId="18D976FB" w14:textId="77777777" w:rsidR="00E36AA5" w:rsidRDefault="00E36AA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1B4A5E7C" w:rsidR="00110F08" w:rsidRDefault="00110F08">
        <w:pPr>
          <w:pStyle w:val="aa"/>
          <w:jc w:val="center"/>
        </w:pPr>
        <w:r>
          <w:fldChar w:fldCharType="begin"/>
        </w:r>
        <w:r>
          <w:instrText>PAGE   \* MERGEFORMAT</w:instrText>
        </w:r>
        <w:r>
          <w:fldChar w:fldCharType="separate"/>
        </w:r>
        <w:r w:rsidR="002C30D4" w:rsidRPr="002C30D4">
          <w:rPr>
            <w:noProof/>
            <w:lang w:val="ja-JP"/>
          </w:rPr>
          <w:t>11</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0894A47C" w:rsidR="00110F08" w:rsidRDefault="00110F08">
        <w:pPr>
          <w:pStyle w:val="aa"/>
          <w:jc w:val="center"/>
        </w:pPr>
        <w:r>
          <w:fldChar w:fldCharType="begin"/>
        </w:r>
        <w:r>
          <w:instrText>PAGE   \* MERGEFORMAT</w:instrText>
        </w:r>
        <w:r>
          <w:fldChar w:fldCharType="separate"/>
        </w:r>
        <w:r w:rsidR="002C30D4" w:rsidRPr="002C30D4">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6BAD" w14:textId="77777777" w:rsidR="00E36AA5" w:rsidRDefault="00E36AA5" w:rsidP="00C77227">
      <w:r>
        <w:separator/>
      </w:r>
    </w:p>
  </w:footnote>
  <w:footnote w:type="continuationSeparator" w:id="0">
    <w:p w14:paraId="354810DA" w14:textId="77777777" w:rsidR="00E36AA5" w:rsidRDefault="00E36AA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0BCC"/>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1B1"/>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1E23"/>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0A6C"/>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465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078A"/>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560C"/>
    <w:rsid w:val="00CD6CB9"/>
    <w:rsid w:val="00CE7195"/>
    <w:rsid w:val="00CE7440"/>
    <w:rsid w:val="00CF09A5"/>
    <w:rsid w:val="00CF3640"/>
    <w:rsid w:val="00CF3C63"/>
    <w:rsid w:val="00CF5ED4"/>
    <w:rsid w:val="00CF78F8"/>
    <w:rsid w:val="00CF7EA1"/>
    <w:rsid w:val="00D01571"/>
    <w:rsid w:val="00D05D9C"/>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DF7663"/>
    <w:rsid w:val="00E00517"/>
    <w:rsid w:val="00E00731"/>
    <w:rsid w:val="00E01746"/>
    <w:rsid w:val="00E033F4"/>
    <w:rsid w:val="00E053C7"/>
    <w:rsid w:val="00E0667E"/>
    <w:rsid w:val="00E077E3"/>
    <w:rsid w:val="00E107CD"/>
    <w:rsid w:val="00E11C63"/>
    <w:rsid w:val="00E15163"/>
    <w:rsid w:val="00E158F6"/>
    <w:rsid w:val="00E15975"/>
    <w:rsid w:val="00E16B9A"/>
    <w:rsid w:val="00E24984"/>
    <w:rsid w:val="00E25F7C"/>
    <w:rsid w:val="00E279D4"/>
    <w:rsid w:val="00E32CB6"/>
    <w:rsid w:val="00E36AA5"/>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AED9-4052-4723-8F00-ECCC3A87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4224</Words>
  <Characters>24082</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2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sangaku-4</cp:lastModifiedBy>
  <cp:revision>7</cp:revision>
  <cp:lastPrinted>2020-03-23T10:22:00Z</cp:lastPrinted>
  <dcterms:created xsi:type="dcterms:W3CDTF">2020-05-14T09:36:00Z</dcterms:created>
  <dcterms:modified xsi:type="dcterms:W3CDTF">2020-05-20T06:52:00Z</dcterms:modified>
</cp:coreProperties>
</file>